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E" w:rsidRPr="00964EA8" w:rsidRDefault="00EE137E" w:rsidP="0013537E">
      <w:pPr>
        <w:pStyle w:val="berschrift1"/>
        <w:rPr>
          <w:rFonts w:asciiTheme="minorHAnsi" w:hAnsiTheme="minorHAnsi" w:cstheme="minorHAnsi"/>
          <w:b w:val="0"/>
          <w:color w:val="auto"/>
        </w:rPr>
      </w:pPr>
      <w:bookmarkStart w:id="0" w:name="_GoBack"/>
      <w:bookmarkEnd w:id="0"/>
      <w:r w:rsidRPr="00964EA8">
        <w:rPr>
          <w:rFonts w:asciiTheme="minorHAnsi" w:hAnsiTheme="minorHAnsi" w:cstheme="minorHAnsi"/>
          <w:b w:val="0"/>
          <w:color w:val="auto"/>
          <w:sz w:val="32"/>
        </w:rPr>
        <w:t xml:space="preserve">Bericht </w:t>
      </w:r>
      <w:r w:rsidR="001B3FF3" w:rsidRPr="00964EA8">
        <w:rPr>
          <w:rFonts w:asciiTheme="minorHAnsi" w:hAnsiTheme="minorHAnsi" w:cstheme="minorHAnsi"/>
          <w:b w:val="0"/>
          <w:color w:val="auto"/>
          <w:sz w:val="32"/>
        </w:rPr>
        <w:t xml:space="preserve">von 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>(</w:t>
      </w:r>
      <w:r w:rsidR="001B3FF3" w:rsidRPr="00964EA8">
        <w:rPr>
          <w:rFonts w:asciiTheme="minorHAnsi" w:hAnsiTheme="minorHAnsi" w:cstheme="minorHAnsi"/>
          <w:b w:val="0"/>
          <w:color w:val="auto"/>
          <w:sz w:val="14"/>
        </w:rPr>
        <w:t>Name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 xml:space="preserve"> </w:t>
      </w:r>
      <w:r w:rsidR="00BB18AB">
        <w:rPr>
          <w:rFonts w:asciiTheme="minorHAnsi" w:hAnsiTheme="minorHAnsi" w:cstheme="minorHAnsi"/>
          <w:b w:val="0"/>
          <w:color w:val="auto"/>
          <w:sz w:val="14"/>
        </w:rPr>
        <w:t>des Wettkämpfers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>)</w:t>
      </w:r>
      <w:r w:rsidR="00964EA8">
        <w:rPr>
          <w:rFonts w:asciiTheme="minorHAnsi" w:hAnsiTheme="minorHAnsi" w:cstheme="minorHAnsi"/>
          <w:b w:val="0"/>
          <w:color w:val="auto"/>
          <w:sz w:val="14"/>
        </w:rPr>
        <w:t xml:space="preserve"> </w:t>
      </w:r>
      <w:r w:rsidR="00193BE3">
        <w:rPr>
          <w:rFonts w:asciiTheme="minorHAnsi" w:hAnsiTheme="minorHAnsi" w:cstheme="minorHAnsi"/>
          <w:b w:val="0"/>
          <w:color w:val="auto"/>
          <w:sz w:val="32"/>
        </w:rPr>
        <w:t>_____________________________________</w:t>
      </w:r>
    </w:p>
    <w:p w:rsidR="00716D75" w:rsidRDefault="00716D75" w:rsidP="00331B0E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D93AE6" w:rsidTr="00BB18AB">
        <w:trPr>
          <w:trHeight w:hRule="exact" w:val="454"/>
        </w:trPr>
        <w:tc>
          <w:tcPr>
            <w:tcW w:w="3114" w:type="dxa"/>
          </w:tcPr>
          <w:p w:rsidR="00D93AE6" w:rsidRDefault="00D93AE6" w:rsidP="00800C43">
            <w:r>
              <w:t>Datum</w:t>
            </w:r>
            <w:r w:rsidR="00964EA8">
              <w:t xml:space="preserve"> der Veranstaltung</w:t>
            </w:r>
          </w:p>
        </w:tc>
        <w:tc>
          <w:tcPr>
            <w:tcW w:w="6208" w:type="dxa"/>
          </w:tcPr>
          <w:p w:rsidR="00D93AE6" w:rsidRDefault="00D93AE6" w:rsidP="00800C43"/>
        </w:tc>
      </w:tr>
      <w:tr w:rsidR="00D93AE6" w:rsidTr="00BB18AB">
        <w:trPr>
          <w:trHeight w:hRule="exact" w:val="454"/>
        </w:trPr>
        <w:tc>
          <w:tcPr>
            <w:tcW w:w="3114" w:type="dxa"/>
          </w:tcPr>
          <w:p w:rsidR="00D93AE6" w:rsidRDefault="00D93AE6" w:rsidP="00800C43">
            <w:r>
              <w:t>Altersklasse</w:t>
            </w:r>
          </w:p>
        </w:tc>
        <w:tc>
          <w:tcPr>
            <w:tcW w:w="6208" w:type="dxa"/>
          </w:tcPr>
          <w:p w:rsidR="00D93AE6" w:rsidRDefault="00D93AE6" w:rsidP="00800C43"/>
        </w:tc>
      </w:tr>
      <w:tr w:rsidR="00D93AE6" w:rsidTr="00BB18AB">
        <w:trPr>
          <w:trHeight w:hRule="exact" w:val="454"/>
        </w:trPr>
        <w:tc>
          <w:tcPr>
            <w:tcW w:w="3114" w:type="dxa"/>
          </w:tcPr>
          <w:p w:rsidR="00D93AE6" w:rsidRDefault="00D93AE6" w:rsidP="00800C43">
            <w:proofErr w:type="spellStart"/>
            <w:r>
              <w:t>Rennort</w:t>
            </w:r>
            <w:proofErr w:type="spellEnd"/>
          </w:p>
        </w:tc>
        <w:tc>
          <w:tcPr>
            <w:tcW w:w="6208" w:type="dxa"/>
          </w:tcPr>
          <w:p w:rsidR="00D93AE6" w:rsidRDefault="00D93AE6" w:rsidP="00800C43"/>
        </w:tc>
      </w:tr>
      <w:tr w:rsidR="00D93AE6" w:rsidRPr="00792568" w:rsidTr="00792568">
        <w:trPr>
          <w:trHeight w:hRule="exact" w:val="619"/>
        </w:trPr>
        <w:tc>
          <w:tcPr>
            <w:tcW w:w="3114" w:type="dxa"/>
          </w:tcPr>
          <w:p w:rsidR="00792568" w:rsidRPr="00792568" w:rsidRDefault="00D93AE6" w:rsidP="00800C43">
            <w:pPr>
              <w:rPr>
                <w:lang w:val="en-US"/>
              </w:rPr>
            </w:pPr>
            <w:proofErr w:type="spellStart"/>
            <w:r w:rsidRPr="00792568">
              <w:rPr>
                <w:lang w:val="en-US"/>
              </w:rPr>
              <w:t>Renntyp</w:t>
            </w:r>
            <w:proofErr w:type="spellEnd"/>
            <w:r w:rsidR="00964EA8" w:rsidRPr="00792568">
              <w:rPr>
                <w:lang w:val="en-US"/>
              </w:rPr>
              <w:t xml:space="preserve"> (</w:t>
            </w:r>
            <w:proofErr w:type="spellStart"/>
            <w:r w:rsidR="00964EA8" w:rsidRPr="00792568">
              <w:rPr>
                <w:lang w:val="en-US"/>
              </w:rPr>
              <w:t>z.B</w:t>
            </w:r>
            <w:proofErr w:type="spellEnd"/>
            <w:r w:rsidR="00964EA8" w:rsidRPr="00792568">
              <w:rPr>
                <w:lang w:val="en-US"/>
              </w:rPr>
              <w:t xml:space="preserve">. XCO, </w:t>
            </w:r>
          </w:p>
          <w:p w:rsidR="00D93AE6" w:rsidRPr="00792568" w:rsidRDefault="00792568" w:rsidP="00800C43">
            <w:pPr>
              <w:rPr>
                <w:lang w:val="en-US"/>
              </w:rPr>
            </w:pPr>
            <w:r w:rsidRPr="00792568">
              <w:rPr>
                <w:lang w:val="en-US"/>
              </w:rPr>
              <w:t xml:space="preserve">Marathon, </w:t>
            </w:r>
            <w:r w:rsidR="00964EA8" w:rsidRPr="00792568">
              <w:rPr>
                <w:lang w:val="en-US"/>
              </w:rPr>
              <w:t>Slalom, …)</w:t>
            </w:r>
          </w:p>
        </w:tc>
        <w:tc>
          <w:tcPr>
            <w:tcW w:w="6208" w:type="dxa"/>
          </w:tcPr>
          <w:p w:rsidR="00D93AE6" w:rsidRPr="00792568" w:rsidRDefault="00D93AE6" w:rsidP="00800C43">
            <w:pPr>
              <w:rPr>
                <w:lang w:val="en-US"/>
              </w:rPr>
            </w:pPr>
          </w:p>
          <w:p w:rsidR="00792568" w:rsidRPr="00792568" w:rsidRDefault="00792568" w:rsidP="00800C43">
            <w:pPr>
              <w:rPr>
                <w:lang w:val="en-US"/>
              </w:rPr>
            </w:pPr>
          </w:p>
          <w:p w:rsidR="00792568" w:rsidRPr="00792568" w:rsidRDefault="00792568" w:rsidP="00800C43">
            <w:pPr>
              <w:rPr>
                <w:lang w:val="en-US"/>
              </w:rPr>
            </w:pPr>
          </w:p>
        </w:tc>
      </w:tr>
      <w:tr w:rsidR="00D93AE6" w:rsidTr="00BB18AB">
        <w:trPr>
          <w:trHeight w:hRule="exact" w:val="595"/>
        </w:trPr>
        <w:tc>
          <w:tcPr>
            <w:tcW w:w="3114" w:type="dxa"/>
          </w:tcPr>
          <w:p w:rsidR="00D93AE6" w:rsidRDefault="00D93AE6" w:rsidP="00BB18AB">
            <w:r>
              <w:t xml:space="preserve">Name der </w:t>
            </w:r>
            <w:r w:rsidR="00BB18AB">
              <w:t>Wettkampfv</w:t>
            </w:r>
            <w:r>
              <w:t>eranstaltung</w:t>
            </w:r>
          </w:p>
        </w:tc>
        <w:tc>
          <w:tcPr>
            <w:tcW w:w="6208" w:type="dxa"/>
          </w:tcPr>
          <w:p w:rsidR="00D93AE6" w:rsidRDefault="00D93AE6" w:rsidP="00395A7B"/>
        </w:tc>
      </w:tr>
      <w:tr w:rsidR="00D93AE6" w:rsidTr="00BB18AB">
        <w:trPr>
          <w:trHeight w:hRule="exact" w:val="788"/>
        </w:trPr>
        <w:tc>
          <w:tcPr>
            <w:tcW w:w="3114" w:type="dxa"/>
          </w:tcPr>
          <w:p w:rsidR="00D93AE6" w:rsidRDefault="00D93AE6" w:rsidP="00BB18AB">
            <w:r>
              <w:t>Anzahl Teilnehmer am teilgenommenen Wettkampf</w:t>
            </w:r>
            <w:r w:rsidR="00BB18AB">
              <w:t xml:space="preserve"> in entsprechender Altersklasse</w:t>
            </w:r>
          </w:p>
        </w:tc>
        <w:tc>
          <w:tcPr>
            <w:tcW w:w="6208" w:type="dxa"/>
          </w:tcPr>
          <w:p w:rsidR="00D93AE6" w:rsidRDefault="00D93AE6" w:rsidP="00800C43"/>
        </w:tc>
      </w:tr>
      <w:tr w:rsidR="00D93AE6" w:rsidTr="00BB18AB">
        <w:trPr>
          <w:trHeight w:hRule="exact" w:val="454"/>
        </w:trPr>
        <w:tc>
          <w:tcPr>
            <w:tcW w:w="3114" w:type="dxa"/>
          </w:tcPr>
          <w:p w:rsidR="00D93AE6" w:rsidRDefault="00D93AE6" w:rsidP="00800C43">
            <w:r>
              <w:t>Renndauer / Renndistanz</w:t>
            </w:r>
          </w:p>
        </w:tc>
        <w:tc>
          <w:tcPr>
            <w:tcW w:w="6208" w:type="dxa"/>
          </w:tcPr>
          <w:p w:rsidR="00D93AE6" w:rsidRDefault="00D93AE6" w:rsidP="00800C43"/>
        </w:tc>
      </w:tr>
      <w:tr w:rsidR="00D93AE6" w:rsidTr="00BB18AB">
        <w:trPr>
          <w:trHeight w:hRule="exact" w:val="454"/>
        </w:trPr>
        <w:tc>
          <w:tcPr>
            <w:tcW w:w="3114" w:type="dxa"/>
          </w:tcPr>
          <w:p w:rsidR="00D93AE6" w:rsidRDefault="00964EA8" w:rsidP="00800C43">
            <w:r>
              <w:t>Eigene Platzierung</w:t>
            </w:r>
          </w:p>
        </w:tc>
        <w:tc>
          <w:tcPr>
            <w:tcW w:w="6208" w:type="dxa"/>
          </w:tcPr>
          <w:p w:rsidR="00D93AE6" w:rsidRDefault="00D93AE6" w:rsidP="00800C43"/>
        </w:tc>
      </w:tr>
      <w:tr w:rsidR="00964EA8" w:rsidTr="00BB18AB">
        <w:trPr>
          <w:trHeight w:hRule="exact" w:val="454"/>
        </w:trPr>
        <w:tc>
          <w:tcPr>
            <w:tcW w:w="3114" w:type="dxa"/>
          </w:tcPr>
          <w:p w:rsidR="00964EA8" w:rsidRDefault="00964EA8" w:rsidP="00964EA8">
            <w:r>
              <w:t>Benötigte Zeit</w:t>
            </w:r>
          </w:p>
        </w:tc>
        <w:tc>
          <w:tcPr>
            <w:tcW w:w="6208" w:type="dxa"/>
          </w:tcPr>
          <w:p w:rsidR="00964EA8" w:rsidRDefault="00964EA8" w:rsidP="00964EA8"/>
        </w:tc>
      </w:tr>
      <w:tr w:rsidR="00964EA8" w:rsidTr="00BB18AB">
        <w:trPr>
          <w:trHeight w:hRule="exact" w:val="454"/>
        </w:trPr>
        <w:tc>
          <w:tcPr>
            <w:tcW w:w="3114" w:type="dxa"/>
          </w:tcPr>
          <w:p w:rsidR="00964EA8" w:rsidRDefault="00964EA8" w:rsidP="00964EA8">
            <w:r>
              <w:t>Zeit des Siegers</w:t>
            </w:r>
          </w:p>
        </w:tc>
        <w:tc>
          <w:tcPr>
            <w:tcW w:w="6208" w:type="dxa"/>
          </w:tcPr>
          <w:p w:rsidR="00964EA8" w:rsidRDefault="00964EA8" w:rsidP="00964EA8"/>
        </w:tc>
      </w:tr>
      <w:tr w:rsidR="00964EA8" w:rsidTr="00193BE3">
        <w:trPr>
          <w:trHeight w:hRule="exact" w:val="968"/>
        </w:trPr>
        <w:tc>
          <w:tcPr>
            <w:tcW w:w="3114" w:type="dxa"/>
          </w:tcPr>
          <w:p w:rsidR="00964EA8" w:rsidRDefault="00964EA8" w:rsidP="00964EA8">
            <w:r>
              <w:t>Name des Erst- Zweit- und Drittplatzierten</w:t>
            </w:r>
          </w:p>
        </w:tc>
        <w:tc>
          <w:tcPr>
            <w:tcW w:w="6208" w:type="dxa"/>
          </w:tcPr>
          <w:p w:rsidR="00964EA8" w:rsidRDefault="00964EA8" w:rsidP="00964EA8">
            <w:r>
              <w:t xml:space="preserve">Platz1: </w:t>
            </w:r>
          </w:p>
          <w:p w:rsidR="00964EA8" w:rsidRDefault="00964EA8" w:rsidP="00964EA8">
            <w:r>
              <w:t>Platz2:</w:t>
            </w:r>
            <w:r w:rsidR="00A60D81">
              <w:t xml:space="preserve"> </w:t>
            </w:r>
          </w:p>
          <w:p w:rsidR="00964EA8" w:rsidRDefault="00964EA8" w:rsidP="00193BE3">
            <w:r>
              <w:t>Platz3:</w:t>
            </w:r>
            <w:r w:rsidR="00A60D81">
              <w:t xml:space="preserve"> </w:t>
            </w:r>
          </w:p>
        </w:tc>
      </w:tr>
      <w:tr w:rsidR="00D93AE6" w:rsidTr="00BB18AB">
        <w:trPr>
          <w:trHeight w:val="690"/>
        </w:trPr>
        <w:tc>
          <w:tcPr>
            <w:tcW w:w="3114" w:type="dxa"/>
          </w:tcPr>
          <w:p w:rsidR="00D93AE6" w:rsidRDefault="00792568" w:rsidP="00800C43">
            <w:r>
              <w:t xml:space="preserve">Eigene </w:t>
            </w:r>
            <w:r w:rsidR="00964EA8">
              <w:t xml:space="preserve">Zielstellung </w:t>
            </w:r>
            <w:r>
              <w:t xml:space="preserve">für die Teilnahme and </w:t>
            </w:r>
            <w:r w:rsidR="00964EA8">
              <w:t>der Veranstaltung</w:t>
            </w:r>
          </w:p>
        </w:tc>
        <w:tc>
          <w:tcPr>
            <w:tcW w:w="6208" w:type="dxa"/>
          </w:tcPr>
          <w:p w:rsidR="001B3FF3" w:rsidRDefault="001B3FF3" w:rsidP="00CC50A5"/>
        </w:tc>
      </w:tr>
      <w:tr w:rsidR="00D93AE6" w:rsidTr="00BB18AB">
        <w:trPr>
          <w:trHeight w:val="690"/>
        </w:trPr>
        <w:tc>
          <w:tcPr>
            <w:tcW w:w="3114" w:type="dxa"/>
          </w:tcPr>
          <w:p w:rsidR="00D93AE6" w:rsidRDefault="00D93AE6" w:rsidP="00800C43">
            <w:r>
              <w:t>Besonderheiten</w:t>
            </w:r>
          </w:p>
        </w:tc>
        <w:tc>
          <w:tcPr>
            <w:tcW w:w="6208" w:type="dxa"/>
          </w:tcPr>
          <w:p w:rsidR="00D93AE6" w:rsidRDefault="00D93AE6" w:rsidP="00800C43"/>
          <w:p w:rsidR="00D93AE6" w:rsidRDefault="00D93AE6" w:rsidP="00800C43"/>
          <w:p w:rsidR="00792568" w:rsidRDefault="00792568" w:rsidP="00800C43"/>
          <w:p w:rsidR="00D93AE6" w:rsidRDefault="00D93AE6" w:rsidP="00800C43"/>
        </w:tc>
      </w:tr>
      <w:tr w:rsidR="00D93AE6" w:rsidTr="00BB18AB">
        <w:trPr>
          <w:trHeight w:val="382"/>
        </w:trPr>
        <w:tc>
          <w:tcPr>
            <w:tcW w:w="3114" w:type="dxa"/>
          </w:tcPr>
          <w:p w:rsidR="00D93AE6" w:rsidRDefault="00964EA8" w:rsidP="00CC50A5">
            <w:r>
              <w:t xml:space="preserve">Eigene Beschreibung des </w:t>
            </w:r>
            <w:r w:rsidR="00D93AE6">
              <w:t>Rennverlauf</w:t>
            </w:r>
            <w:r>
              <w:t>s</w:t>
            </w:r>
            <w:r w:rsidR="00BB18AB">
              <w:t xml:space="preserve"> und sonstigen Bedingungen des Wettkampfs</w:t>
            </w:r>
          </w:p>
          <w:p w:rsidR="00D93AE6" w:rsidRDefault="00D93AE6" w:rsidP="00800C43"/>
        </w:tc>
        <w:tc>
          <w:tcPr>
            <w:tcW w:w="6208" w:type="dxa"/>
          </w:tcPr>
          <w:p w:rsidR="00D93AE6" w:rsidRDefault="00D93AE6" w:rsidP="00800C43"/>
          <w:p w:rsidR="00D93AE6" w:rsidRDefault="00D93AE6" w:rsidP="00800C43"/>
          <w:p w:rsidR="00D93AE6" w:rsidRDefault="00D93AE6" w:rsidP="00800C43"/>
          <w:p w:rsidR="00D93AE6" w:rsidRDefault="00D93AE6" w:rsidP="00800C43"/>
          <w:p w:rsidR="00D93AE6" w:rsidRDefault="00D93AE6" w:rsidP="00800C43"/>
          <w:p w:rsidR="00792568" w:rsidRDefault="00792568" w:rsidP="00800C43"/>
          <w:p w:rsidR="00D93AE6" w:rsidRDefault="00D93AE6" w:rsidP="00800C43"/>
        </w:tc>
      </w:tr>
      <w:tr w:rsidR="00D93AE6" w:rsidTr="00BB18AB">
        <w:trPr>
          <w:trHeight w:val="558"/>
        </w:trPr>
        <w:tc>
          <w:tcPr>
            <w:tcW w:w="3114" w:type="dxa"/>
          </w:tcPr>
          <w:p w:rsidR="00D93AE6" w:rsidRDefault="00D93AE6" w:rsidP="00395A7B">
            <w:r>
              <w:t>Persönliches Fazit</w:t>
            </w:r>
          </w:p>
        </w:tc>
        <w:tc>
          <w:tcPr>
            <w:tcW w:w="6208" w:type="dxa"/>
          </w:tcPr>
          <w:p w:rsidR="00D93AE6" w:rsidRDefault="00D93AE6" w:rsidP="00CC50A5"/>
          <w:p w:rsidR="00792568" w:rsidRDefault="00792568" w:rsidP="00CC50A5"/>
          <w:p w:rsidR="00D93AE6" w:rsidRDefault="00D93AE6" w:rsidP="00CC50A5"/>
          <w:p w:rsidR="00D93AE6" w:rsidRDefault="00D93AE6" w:rsidP="00CC50A5"/>
        </w:tc>
      </w:tr>
      <w:tr w:rsidR="00D93AE6" w:rsidTr="00BB18AB">
        <w:trPr>
          <w:trHeight w:hRule="exact" w:val="764"/>
        </w:trPr>
        <w:tc>
          <w:tcPr>
            <w:tcW w:w="3114" w:type="dxa"/>
          </w:tcPr>
          <w:p w:rsidR="00D93AE6" w:rsidRDefault="00D93AE6" w:rsidP="00395A7B">
            <w:r>
              <w:t>Dateianhang</w:t>
            </w:r>
            <w:r w:rsidR="00BB18AB">
              <w:t xml:space="preserve"> (max. 1 Bild)</w:t>
            </w:r>
          </w:p>
        </w:tc>
        <w:tc>
          <w:tcPr>
            <w:tcW w:w="6208" w:type="dxa"/>
          </w:tcPr>
          <w:p w:rsidR="00D93AE6" w:rsidRDefault="00BB18AB" w:rsidP="00395A7B">
            <w:r>
              <w:t>Beschreibung des Bildes</w:t>
            </w:r>
            <w:r w:rsidR="00964EA8">
              <w:t xml:space="preserve"> (wo und in welcher Phase des Wettkampfes)</w:t>
            </w:r>
          </w:p>
          <w:p w:rsidR="00D93AE6" w:rsidRDefault="00D93AE6" w:rsidP="00395A7B"/>
          <w:p w:rsidR="00D93AE6" w:rsidRDefault="00D93AE6" w:rsidP="00395A7B"/>
          <w:p w:rsidR="00D93AE6" w:rsidRDefault="00D93AE6" w:rsidP="00395A7B"/>
          <w:p w:rsidR="00D93AE6" w:rsidRDefault="00D93AE6" w:rsidP="00395A7B"/>
        </w:tc>
      </w:tr>
    </w:tbl>
    <w:p w:rsidR="00C519AC" w:rsidRDefault="00C519AC"/>
    <w:p w:rsidR="00792568" w:rsidRDefault="00792568"/>
    <w:p w:rsidR="00792568" w:rsidRDefault="00792568">
      <w:r>
        <w:t>Bitte ausgefüllt an Andrea Lang-</w:t>
      </w:r>
      <w:proofErr w:type="spellStart"/>
      <w:r>
        <w:t>Bristle</w:t>
      </w:r>
      <w:proofErr w:type="spellEnd"/>
      <w:r>
        <w:t xml:space="preserve"> (</w:t>
      </w:r>
      <w:hyperlink r:id="rId9" w:history="1">
        <w:r w:rsidRPr="002C3946">
          <w:rPr>
            <w:rStyle w:val="Hyperlink"/>
          </w:rPr>
          <w:t>andrea.lang-bristle@t-online.de</w:t>
        </w:r>
      </w:hyperlink>
      <w:r>
        <w:t>) zusenden</w:t>
      </w:r>
    </w:p>
    <w:sectPr w:rsidR="00792568" w:rsidSect="00CC50A5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C1" w:rsidRDefault="003F54C1" w:rsidP="00FD7293">
      <w:pPr>
        <w:spacing w:after="0" w:line="240" w:lineRule="auto"/>
      </w:pPr>
      <w:r>
        <w:separator/>
      </w:r>
    </w:p>
  </w:endnote>
  <w:endnote w:type="continuationSeparator" w:id="0">
    <w:p w:rsidR="003F54C1" w:rsidRDefault="003F54C1" w:rsidP="00F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566"/>
      <w:docPartObj>
        <w:docPartGallery w:val="Page Numbers (Bottom of Page)"/>
        <w:docPartUnique/>
      </w:docPartObj>
    </w:sdtPr>
    <w:sdtEndPr/>
    <w:sdtContent>
      <w:p w:rsidR="00F649D9" w:rsidRDefault="00F649D9">
        <w:pPr>
          <w:pStyle w:val="Fuzeile"/>
        </w:pPr>
        <w:r>
          <w:t xml:space="preserve">Seite </w:t>
        </w:r>
        <w:r w:rsidR="00CC50A5">
          <w:fldChar w:fldCharType="begin"/>
        </w:r>
        <w:r w:rsidR="00CC50A5">
          <w:instrText xml:space="preserve"> PAGE   \* MERGEFORMAT </w:instrText>
        </w:r>
        <w:r w:rsidR="00CC50A5">
          <w:fldChar w:fldCharType="separate"/>
        </w:r>
        <w:r w:rsidR="00506E5B">
          <w:rPr>
            <w:noProof/>
          </w:rPr>
          <w:t>1</w:t>
        </w:r>
        <w:r w:rsidR="00CC50A5">
          <w:rPr>
            <w:noProof/>
          </w:rPr>
          <w:fldChar w:fldCharType="end"/>
        </w:r>
        <w:r>
          <w:t xml:space="preserve"> von </w:t>
        </w:r>
        <w:r w:rsidR="00094B28">
          <w:rPr>
            <w:noProof/>
          </w:rPr>
          <w:fldChar w:fldCharType="begin"/>
        </w:r>
        <w:r w:rsidR="00094B28">
          <w:rPr>
            <w:noProof/>
          </w:rPr>
          <w:instrText xml:space="preserve"> NUMPAGES   \* MERGEFORMAT </w:instrText>
        </w:r>
        <w:r w:rsidR="00094B28">
          <w:rPr>
            <w:noProof/>
          </w:rPr>
          <w:fldChar w:fldCharType="separate"/>
        </w:r>
        <w:r w:rsidR="00506E5B">
          <w:rPr>
            <w:noProof/>
          </w:rPr>
          <w:t>1</w:t>
        </w:r>
        <w:r w:rsidR="00094B28">
          <w:rPr>
            <w:noProof/>
          </w:rPr>
          <w:fldChar w:fldCharType="end"/>
        </w:r>
      </w:p>
    </w:sdtContent>
  </w:sdt>
  <w:p w:rsidR="00F649D9" w:rsidRDefault="00F649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C1" w:rsidRDefault="003F54C1" w:rsidP="00FD7293">
      <w:pPr>
        <w:spacing w:after="0" w:line="240" w:lineRule="auto"/>
      </w:pPr>
      <w:r>
        <w:separator/>
      </w:r>
    </w:p>
  </w:footnote>
  <w:footnote w:type="continuationSeparator" w:id="0">
    <w:p w:rsidR="003F54C1" w:rsidRDefault="003F54C1" w:rsidP="00FD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CA"/>
    <w:multiLevelType w:val="hybridMultilevel"/>
    <w:tmpl w:val="7A00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4EE6"/>
    <w:multiLevelType w:val="hybridMultilevel"/>
    <w:tmpl w:val="1B76E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9B9"/>
    <w:multiLevelType w:val="hybridMultilevel"/>
    <w:tmpl w:val="9294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7DE"/>
    <w:multiLevelType w:val="hybridMultilevel"/>
    <w:tmpl w:val="3832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58A0"/>
    <w:multiLevelType w:val="multilevel"/>
    <w:tmpl w:val="F360385E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pStyle w:val="Formatvorlage2"/>
      <w:lvlText w:val="%1.%2."/>
      <w:lvlJc w:val="left"/>
      <w:pPr>
        <w:ind w:left="792" w:hanging="432"/>
      </w:pPr>
    </w:lvl>
    <w:lvl w:ilvl="2">
      <w:start w:val="1"/>
      <w:numFmt w:val="decimal"/>
      <w:pStyle w:val="Formatvorlag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831ECE"/>
    <w:multiLevelType w:val="hybridMultilevel"/>
    <w:tmpl w:val="08921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7974"/>
    <w:multiLevelType w:val="hybridMultilevel"/>
    <w:tmpl w:val="76DA0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682"/>
    <w:multiLevelType w:val="hybridMultilevel"/>
    <w:tmpl w:val="96863AB2"/>
    <w:lvl w:ilvl="0" w:tplc="13700C8C">
      <w:start w:val="1"/>
      <w:numFmt w:val="decimal"/>
      <w:pStyle w:val="berschrift2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A54C11"/>
    <w:multiLevelType w:val="hybridMultilevel"/>
    <w:tmpl w:val="F0245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44BA2"/>
    <w:multiLevelType w:val="hybridMultilevel"/>
    <w:tmpl w:val="7734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F3A15"/>
    <w:multiLevelType w:val="hybridMultilevel"/>
    <w:tmpl w:val="A5960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6E"/>
    <w:rsid w:val="00006E52"/>
    <w:rsid w:val="00020FC1"/>
    <w:rsid w:val="0004342A"/>
    <w:rsid w:val="00047189"/>
    <w:rsid w:val="000525F8"/>
    <w:rsid w:val="00054F09"/>
    <w:rsid w:val="00062972"/>
    <w:rsid w:val="00066133"/>
    <w:rsid w:val="0007309C"/>
    <w:rsid w:val="00077650"/>
    <w:rsid w:val="000910CA"/>
    <w:rsid w:val="00091556"/>
    <w:rsid w:val="00094B28"/>
    <w:rsid w:val="000B03FF"/>
    <w:rsid w:val="000F00A4"/>
    <w:rsid w:val="000F1DCB"/>
    <w:rsid w:val="000F4893"/>
    <w:rsid w:val="001006A6"/>
    <w:rsid w:val="001040B6"/>
    <w:rsid w:val="00116B37"/>
    <w:rsid w:val="001317B5"/>
    <w:rsid w:val="0013537E"/>
    <w:rsid w:val="00146617"/>
    <w:rsid w:val="001837F9"/>
    <w:rsid w:val="00193BE3"/>
    <w:rsid w:val="00197982"/>
    <w:rsid w:val="001B3FF3"/>
    <w:rsid w:val="001B6679"/>
    <w:rsid w:val="001C0B23"/>
    <w:rsid w:val="001D06E3"/>
    <w:rsid w:val="001D5422"/>
    <w:rsid w:val="001D76A5"/>
    <w:rsid w:val="001E2D63"/>
    <w:rsid w:val="001E54BC"/>
    <w:rsid w:val="001F2E48"/>
    <w:rsid w:val="00210A9C"/>
    <w:rsid w:val="00240C7E"/>
    <w:rsid w:val="00241298"/>
    <w:rsid w:val="002458F5"/>
    <w:rsid w:val="00247150"/>
    <w:rsid w:val="0029372F"/>
    <w:rsid w:val="002A0B4E"/>
    <w:rsid w:val="002A1419"/>
    <w:rsid w:val="002B0E8D"/>
    <w:rsid w:val="002E0DBA"/>
    <w:rsid w:val="002F516B"/>
    <w:rsid w:val="003054D6"/>
    <w:rsid w:val="00331B0E"/>
    <w:rsid w:val="00337764"/>
    <w:rsid w:val="00342A94"/>
    <w:rsid w:val="003717FD"/>
    <w:rsid w:val="00382D00"/>
    <w:rsid w:val="00383B4E"/>
    <w:rsid w:val="00384FED"/>
    <w:rsid w:val="00391B4E"/>
    <w:rsid w:val="003940B2"/>
    <w:rsid w:val="00395A7B"/>
    <w:rsid w:val="00397990"/>
    <w:rsid w:val="003A34D7"/>
    <w:rsid w:val="003B2634"/>
    <w:rsid w:val="003B2795"/>
    <w:rsid w:val="003D1478"/>
    <w:rsid w:val="003F54C1"/>
    <w:rsid w:val="004012A4"/>
    <w:rsid w:val="00410969"/>
    <w:rsid w:val="004304C1"/>
    <w:rsid w:val="00443948"/>
    <w:rsid w:val="00457A4A"/>
    <w:rsid w:val="00470C50"/>
    <w:rsid w:val="00473D7D"/>
    <w:rsid w:val="004740B8"/>
    <w:rsid w:val="004A7F2F"/>
    <w:rsid w:val="004B2C28"/>
    <w:rsid w:val="004D6BC3"/>
    <w:rsid w:val="00506E5B"/>
    <w:rsid w:val="00517EE1"/>
    <w:rsid w:val="00522615"/>
    <w:rsid w:val="00533F80"/>
    <w:rsid w:val="00547233"/>
    <w:rsid w:val="0056143E"/>
    <w:rsid w:val="005638FA"/>
    <w:rsid w:val="00565260"/>
    <w:rsid w:val="005B44BA"/>
    <w:rsid w:val="005C604D"/>
    <w:rsid w:val="005D55CC"/>
    <w:rsid w:val="005F25C4"/>
    <w:rsid w:val="005F5ACC"/>
    <w:rsid w:val="0060217E"/>
    <w:rsid w:val="00620B05"/>
    <w:rsid w:val="006636A0"/>
    <w:rsid w:val="006670AF"/>
    <w:rsid w:val="0067722D"/>
    <w:rsid w:val="00680EF3"/>
    <w:rsid w:val="006C48E4"/>
    <w:rsid w:val="006E6900"/>
    <w:rsid w:val="006E7D01"/>
    <w:rsid w:val="00716D75"/>
    <w:rsid w:val="007266A5"/>
    <w:rsid w:val="00726BB4"/>
    <w:rsid w:val="00750EE8"/>
    <w:rsid w:val="007613B0"/>
    <w:rsid w:val="007647DD"/>
    <w:rsid w:val="0077232B"/>
    <w:rsid w:val="00787A2B"/>
    <w:rsid w:val="00792568"/>
    <w:rsid w:val="007963C1"/>
    <w:rsid w:val="007B4134"/>
    <w:rsid w:val="007C1306"/>
    <w:rsid w:val="007E6CFA"/>
    <w:rsid w:val="00800C43"/>
    <w:rsid w:val="008045F3"/>
    <w:rsid w:val="008059AE"/>
    <w:rsid w:val="00820E63"/>
    <w:rsid w:val="00836754"/>
    <w:rsid w:val="00836A0B"/>
    <w:rsid w:val="00843F6E"/>
    <w:rsid w:val="008554E6"/>
    <w:rsid w:val="008736E0"/>
    <w:rsid w:val="00874001"/>
    <w:rsid w:val="00874316"/>
    <w:rsid w:val="00883F85"/>
    <w:rsid w:val="00891813"/>
    <w:rsid w:val="008B1FBE"/>
    <w:rsid w:val="008F0088"/>
    <w:rsid w:val="008F3172"/>
    <w:rsid w:val="00912E49"/>
    <w:rsid w:val="00921693"/>
    <w:rsid w:val="00921A70"/>
    <w:rsid w:val="00946554"/>
    <w:rsid w:val="00950015"/>
    <w:rsid w:val="00961634"/>
    <w:rsid w:val="00964EA8"/>
    <w:rsid w:val="009B1011"/>
    <w:rsid w:val="009C3642"/>
    <w:rsid w:val="009D0A58"/>
    <w:rsid w:val="009D5F30"/>
    <w:rsid w:val="009D6787"/>
    <w:rsid w:val="009E1705"/>
    <w:rsid w:val="009E241D"/>
    <w:rsid w:val="00A16331"/>
    <w:rsid w:val="00A37FCA"/>
    <w:rsid w:val="00A41D23"/>
    <w:rsid w:val="00A45281"/>
    <w:rsid w:val="00A55EC4"/>
    <w:rsid w:val="00A60D81"/>
    <w:rsid w:val="00A63610"/>
    <w:rsid w:val="00A63772"/>
    <w:rsid w:val="00A658E6"/>
    <w:rsid w:val="00A74B42"/>
    <w:rsid w:val="00AB257D"/>
    <w:rsid w:val="00AD2DE7"/>
    <w:rsid w:val="00AE407A"/>
    <w:rsid w:val="00B237CA"/>
    <w:rsid w:val="00B24CB7"/>
    <w:rsid w:val="00B56134"/>
    <w:rsid w:val="00B63806"/>
    <w:rsid w:val="00BA7918"/>
    <w:rsid w:val="00BB18AB"/>
    <w:rsid w:val="00BC36C8"/>
    <w:rsid w:val="00BD67AA"/>
    <w:rsid w:val="00BE2074"/>
    <w:rsid w:val="00BE409E"/>
    <w:rsid w:val="00C023ED"/>
    <w:rsid w:val="00C14A66"/>
    <w:rsid w:val="00C34729"/>
    <w:rsid w:val="00C519AC"/>
    <w:rsid w:val="00C60FC4"/>
    <w:rsid w:val="00C80C86"/>
    <w:rsid w:val="00C829FF"/>
    <w:rsid w:val="00C874A1"/>
    <w:rsid w:val="00C9225E"/>
    <w:rsid w:val="00CA0E75"/>
    <w:rsid w:val="00CB1182"/>
    <w:rsid w:val="00CC50A5"/>
    <w:rsid w:val="00CD0398"/>
    <w:rsid w:val="00CE2C64"/>
    <w:rsid w:val="00CE3163"/>
    <w:rsid w:val="00CE4AA9"/>
    <w:rsid w:val="00D42D0B"/>
    <w:rsid w:val="00D472DC"/>
    <w:rsid w:val="00D56D2E"/>
    <w:rsid w:val="00D6432F"/>
    <w:rsid w:val="00D65921"/>
    <w:rsid w:val="00D73FC0"/>
    <w:rsid w:val="00D77CD4"/>
    <w:rsid w:val="00D83684"/>
    <w:rsid w:val="00D843DB"/>
    <w:rsid w:val="00D90285"/>
    <w:rsid w:val="00D93AE6"/>
    <w:rsid w:val="00DA4CB8"/>
    <w:rsid w:val="00DB119F"/>
    <w:rsid w:val="00E141F2"/>
    <w:rsid w:val="00E25CB1"/>
    <w:rsid w:val="00E507C8"/>
    <w:rsid w:val="00E62D04"/>
    <w:rsid w:val="00E665CB"/>
    <w:rsid w:val="00E721BB"/>
    <w:rsid w:val="00E76360"/>
    <w:rsid w:val="00E8734F"/>
    <w:rsid w:val="00EC7553"/>
    <w:rsid w:val="00EE137E"/>
    <w:rsid w:val="00EE79EE"/>
    <w:rsid w:val="00EE7D17"/>
    <w:rsid w:val="00F053E5"/>
    <w:rsid w:val="00F060D7"/>
    <w:rsid w:val="00F0627C"/>
    <w:rsid w:val="00F171BD"/>
    <w:rsid w:val="00F33D13"/>
    <w:rsid w:val="00F649D9"/>
    <w:rsid w:val="00F67F40"/>
    <w:rsid w:val="00F75E87"/>
    <w:rsid w:val="00F97AA5"/>
    <w:rsid w:val="00FA231A"/>
    <w:rsid w:val="00FC26C9"/>
    <w:rsid w:val="00FC6342"/>
    <w:rsid w:val="00FD7293"/>
    <w:rsid w:val="00FF149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8FA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6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43F6E"/>
    <w:pPr>
      <w:ind w:left="720"/>
      <w:contextualSpacing/>
    </w:pPr>
  </w:style>
  <w:style w:type="paragraph" w:customStyle="1" w:styleId="Formatvorlage1">
    <w:name w:val="Formatvorlage1"/>
    <w:basedOn w:val="berschrift1"/>
    <w:qFormat/>
    <w:rsid w:val="00843F6E"/>
    <w:pPr>
      <w:numPr>
        <w:numId w:val="2"/>
      </w:numPr>
    </w:pPr>
  </w:style>
  <w:style w:type="paragraph" w:customStyle="1" w:styleId="Formatvorlage2">
    <w:name w:val="Formatvorlage2"/>
    <w:basedOn w:val="berschrift2"/>
    <w:qFormat/>
    <w:rsid w:val="000F4893"/>
    <w:pPr>
      <w:numPr>
        <w:ilvl w:val="1"/>
        <w:numId w:val="2"/>
      </w:numPr>
      <w:ind w:left="4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3">
    <w:name w:val="Formatvorlage3"/>
    <w:basedOn w:val="berschrift3"/>
    <w:qFormat/>
    <w:rsid w:val="000F4893"/>
    <w:pPr>
      <w:numPr>
        <w:ilvl w:val="2"/>
        <w:numId w:val="2"/>
      </w:numPr>
      <w:ind w:left="504"/>
    </w:pPr>
  </w:style>
  <w:style w:type="table" w:styleId="Tabellenraster">
    <w:name w:val="Table Grid"/>
    <w:basedOn w:val="NormaleTabelle"/>
    <w:uiPriority w:val="59"/>
    <w:rsid w:val="005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3F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293"/>
  </w:style>
  <w:style w:type="paragraph" w:styleId="Fuzeile">
    <w:name w:val="footer"/>
    <w:basedOn w:val="Standard"/>
    <w:link w:val="Fu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293"/>
  </w:style>
  <w:style w:type="character" w:styleId="Hyperlink">
    <w:name w:val="Hyperlink"/>
    <w:basedOn w:val="Absatz-Standardschriftart"/>
    <w:uiPriority w:val="99"/>
    <w:unhideWhenUsed/>
    <w:rsid w:val="0079256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2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8FA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6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43F6E"/>
    <w:pPr>
      <w:ind w:left="720"/>
      <w:contextualSpacing/>
    </w:pPr>
  </w:style>
  <w:style w:type="paragraph" w:customStyle="1" w:styleId="Formatvorlage1">
    <w:name w:val="Formatvorlage1"/>
    <w:basedOn w:val="berschrift1"/>
    <w:qFormat/>
    <w:rsid w:val="00843F6E"/>
    <w:pPr>
      <w:numPr>
        <w:numId w:val="2"/>
      </w:numPr>
    </w:pPr>
  </w:style>
  <w:style w:type="paragraph" w:customStyle="1" w:styleId="Formatvorlage2">
    <w:name w:val="Formatvorlage2"/>
    <w:basedOn w:val="berschrift2"/>
    <w:qFormat/>
    <w:rsid w:val="000F4893"/>
    <w:pPr>
      <w:numPr>
        <w:ilvl w:val="1"/>
        <w:numId w:val="2"/>
      </w:numPr>
      <w:ind w:left="4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3">
    <w:name w:val="Formatvorlage3"/>
    <w:basedOn w:val="berschrift3"/>
    <w:qFormat/>
    <w:rsid w:val="000F4893"/>
    <w:pPr>
      <w:numPr>
        <w:ilvl w:val="2"/>
        <w:numId w:val="2"/>
      </w:numPr>
      <w:ind w:left="504"/>
    </w:pPr>
  </w:style>
  <w:style w:type="table" w:styleId="Tabellenraster">
    <w:name w:val="Table Grid"/>
    <w:basedOn w:val="NormaleTabelle"/>
    <w:uiPriority w:val="59"/>
    <w:rsid w:val="005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3F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293"/>
  </w:style>
  <w:style w:type="paragraph" w:styleId="Fuzeile">
    <w:name w:val="footer"/>
    <w:basedOn w:val="Standard"/>
    <w:link w:val="Fu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293"/>
  </w:style>
  <w:style w:type="character" w:styleId="Hyperlink">
    <w:name w:val="Hyperlink"/>
    <w:basedOn w:val="Absatz-Standardschriftart"/>
    <w:uiPriority w:val="99"/>
    <w:unhideWhenUsed/>
    <w:rsid w:val="0079256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a.lang-bristle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54B4-8555-4C65-9799-FAE90AE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simon</cp:lastModifiedBy>
  <cp:revision>2</cp:revision>
  <cp:lastPrinted>2019-03-05T19:52:00Z</cp:lastPrinted>
  <dcterms:created xsi:type="dcterms:W3CDTF">2019-05-08T18:31:00Z</dcterms:created>
  <dcterms:modified xsi:type="dcterms:W3CDTF">2019-05-08T18:31:00Z</dcterms:modified>
</cp:coreProperties>
</file>